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AA75C4">
        <w:rPr>
          <w:rFonts w:hint="eastAsia"/>
          <w:sz w:val="32"/>
          <w:szCs w:val="32"/>
        </w:rPr>
        <w:t>岩</w:t>
      </w:r>
      <w:r w:rsidR="00D82E06">
        <w:rPr>
          <w:rFonts w:hint="eastAsia"/>
          <w:sz w:val="32"/>
          <w:szCs w:val="32"/>
        </w:rPr>
        <w:t>保育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7D55B9" w:rsidRDefault="00503082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3082">
              <w:rPr>
                <w:rFonts w:hint="eastAsia"/>
                <w:sz w:val="26"/>
                <w:szCs w:val="26"/>
              </w:rPr>
              <w:t>市道　岩滝</w:t>
            </w:r>
            <w:r w:rsidRPr="00503082">
              <w:rPr>
                <w:sz w:val="26"/>
                <w:szCs w:val="26"/>
              </w:rPr>
              <w:t>2号線</w:t>
            </w:r>
          </w:p>
          <w:p w:rsidR="00503082" w:rsidRPr="00810DB5" w:rsidRDefault="00503082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503082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3082">
              <w:rPr>
                <w:rFonts w:hint="eastAsia"/>
                <w:sz w:val="26"/>
                <w:szCs w:val="26"/>
              </w:rPr>
              <w:t>岩小学校前交差点</w:t>
            </w:r>
          </w:p>
        </w:tc>
        <w:tc>
          <w:tcPr>
            <w:tcW w:w="2635" w:type="dxa"/>
          </w:tcPr>
          <w:p w:rsidR="00E1221D" w:rsidRPr="00810DB5" w:rsidRDefault="00503082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</w:t>
            </w:r>
            <w:r w:rsidR="007D55B9">
              <w:rPr>
                <w:rFonts w:hint="eastAsia"/>
                <w:sz w:val="26"/>
                <w:szCs w:val="26"/>
              </w:rPr>
              <w:t>の</w:t>
            </w:r>
            <w:r w:rsidR="00D46405">
              <w:rPr>
                <w:rFonts w:hint="eastAsia"/>
                <w:sz w:val="26"/>
                <w:szCs w:val="26"/>
              </w:rPr>
              <w:t>安全対策</w:t>
            </w:r>
          </w:p>
        </w:tc>
        <w:tc>
          <w:tcPr>
            <w:tcW w:w="2880" w:type="dxa"/>
          </w:tcPr>
          <w:p w:rsidR="00E1221D" w:rsidRPr="00810DB5" w:rsidRDefault="00503082" w:rsidP="00503082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車線分離標</w:t>
            </w:r>
            <w:r w:rsidR="003F328C">
              <w:rPr>
                <w:rFonts w:hint="eastAsia"/>
                <w:sz w:val="26"/>
                <w:szCs w:val="26"/>
              </w:rPr>
              <w:t>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7D55B9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7D55B9" w:rsidRDefault="007D55B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503082" w:rsidRPr="00810DB5" w:rsidRDefault="00503082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7D0742" w:rsidRPr="007D0742" w:rsidRDefault="007D0742" w:rsidP="007D0742">
      <w:pPr>
        <w:widowControl/>
        <w:spacing w:line="300" w:lineRule="exact"/>
        <w:jc w:val="left"/>
        <w:rPr>
          <w:rFonts w:cs="Times New Roman"/>
          <w:kern w:val="0"/>
          <w:sz w:val="26"/>
          <w:szCs w:val="26"/>
        </w:rPr>
      </w:pPr>
      <w:r w:rsidRPr="007D0742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市基盤整備部道路維持課、</w:t>
      </w:r>
    </w:p>
    <w:p w:rsidR="00E1221D" w:rsidRDefault="007D0742" w:rsidP="00540836">
      <w:pPr>
        <w:widowControl/>
        <w:ind w:firstLineChars="1000" w:firstLine="2600"/>
        <w:jc w:val="left"/>
      </w:pPr>
      <w:r w:rsidRPr="007D0742">
        <w:rPr>
          <w:rFonts w:cs="Times New Roman" w:hint="eastAsia"/>
          <w:kern w:val="0"/>
          <w:sz w:val="26"/>
          <w:szCs w:val="26"/>
        </w:rPr>
        <w:t>岐阜</w:t>
      </w:r>
      <w:r>
        <w:rPr>
          <w:rFonts w:cs="Times New Roman" w:hint="eastAsia"/>
          <w:kern w:val="0"/>
          <w:sz w:val="26"/>
          <w:szCs w:val="26"/>
        </w:rPr>
        <w:t>中</w:t>
      </w:r>
      <w:r w:rsidRPr="007D0742">
        <w:rPr>
          <w:rFonts w:cs="Times New Roman" w:hint="eastAsia"/>
          <w:kern w:val="0"/>
          <w:sz w:val="26"/>
          <w:szCs w:val="26"/>
        </w:rPr>
        <w:t>警察署交通</w:t>
      </w:r>
      <w:r>
        <w:rPr>
          <w:rFonts w:cs="Times New Roman" w:hint="eastAsia"/>
          <w:kern w:val="0"/>
          <w:sz w:val="26"/>
          <w:szCs w:val="26"/>
        </w:rPr>
        <w:t>第一</w:t>
      </w:r>
      <w:r w:rsidRPr="007D0742">
        <w:rPr>
          <w:rFonts w:cs="Times New Roman" w:hint="eastAsia"/>
          <w:kern w:val="0"/>
          <w:sz w:val="26"/>
          <w:szCs w:val="26"/>
        </w:rPr>
        <w:t>課</w:t>
      </w:r>
      <w:r w:rsidR="00E1221D">
        <w:br w:type="page"/>
      </w:r>
    </w:p>
    <w:p w:rsidR="00600B71" w:rsidRDefault="00503082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55045</wp:posOffset>
            </wp:positionH>
            <wp:positionV relativeFrom="paragraph">
              <wp:posOffset>353060</wp:posOffset>
            </wp:positionV>
            <wp:extent cx="8315960" cy="554482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AA75C4">
        <w:rPr>
          <w:rFonts w:hint="eastAsia"/>
          <w:sz w:val="32"/>
          <w:szCs w:val="32"/>
        </w:rPr>
        <w:t>岩</w:t>
      </w:r>
      <w:r w:rsidR="00D82E06">
        <w:rPr>
          <w:rFonts w:hint="eastAsia"/>
          <w:sz w:val="32"/>
          <w:szCs w:val="32"/>
        </w:rPr>
        <w:t>保育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503082" w:rsidRDefault="00810DB5" w:rsidP="00600B71">
      <w:pPr>
        <w:widowControl/>
        <w:jc w:val="left"/>
        <w:rPr>
          <w:sz w:val="32"/>
          <w:szCs w:val="32"/>
        </w:rPr>
      </w:pPr>
    </w:p>
    <w:p w:rsidR="00810DB5" w:rsidRPr="007D55B9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EE36C2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0448</wp:posOffset>
                </wp:positionH>
                <wp:positionV relativeFrom="paragraph">
                  <wp:posOffset>1828420</wp:posOffset>
                </wp:positionV>
                <wp:extent cx="325225" cy="322868"/>
                <wp:effectExtent l="19050" t="19050" r="17780" b="3937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25" cy="322868"/>
                        </a:xfrm>
                        <a:custGeom>
                          <a:avLst/>
                          <a:gdLst>
                            <a:gd name="connsiteX0" fmla="*/ 155542 w 325225"/>
                            <a:gd name="connsiteY0" fmla="*/ 0 h 322868"/>
                            <a:gd name="connsiteX1" fmla="*/ 75415 w 325225"/>
                            <a:gd name="connsiteY1" fmla="*/ 124905 h 322868"/>
                            <a:gd name="connsiteX2" fmla="*/ 120192 w 325225"/>
                            <a:gd name="connsiteY2" fmla="*/ 164969 h 322868"/>
                            <a:gd name="connsiteX3" fmla="*/ 96625 w 325225"/>
                            <a:gd name="connsiteY3" fmla="*/ 193250 h 322868"/>
                            <a:gd name="connsiteX4" fmla="*/ 0 w 325225"/>
                            <a:gd name="connsiteY4" fmla="*/ 226244 h 322868"/>
                            <a:gd name="connsiteX5" fmla="*/ 30637 w 325225"/>
                            <a:gd name="connsiteY5" fmla="*/ 322868 h 322868"/>
                            <a:gd name="connsiteX6" fmla="*/ 240384 w 325225"/>
                            <a:gd name="connsiteY6" fmla="*/ 259237 h 322868"/>
                            <a:gd name="connsiteX7" fmla="*/ 228600 w 325225"/>
                            <a:gd name="connsiteY7" fmla="*/ 242741 h 322868"/>
                            <a:gd name="connsiteX8" fmla="*/ 254524 w 325225"/>
                            <a:gd name="connsiteY8" fmla="*/ 226244 h 322868"/>
                            <a:gd name="connsiteX9" fmla="*/ 259237 w 325225"/>
                            <a:gd name="connsiteY9" fmla="*/ 245097 h 322868"/>
                            <a:gd name="connsiteX10" fmla="*/ 304015 w 325225"/>
                            <a:gd name="connsiteY10" fmla="*/ 228600 h 322868"/>
                            <a:gd name="connsiteX11" fmla="*/ 299301 w 325225"/>
                            <a:gd name="connsiteY11" fmla="*/ 214460 h 322868"/>
                            <a:gd name="connsiteX12" fmla="*/ 325225 w 325225"/>
                            <a:gd name="connsiteY12" fmla="*/ 205033 h 322868"/>
                            <a:gd name="connsiteX13" fmla="*/ 280448 w 325225"/>
                            <a:gd name="connsiteY13" fmla="*/ 106052 h 322868"/>
                            <a:gd name="connsiteX14" fmla="*/ 212103 w 325225"/>
                            <a:gd name="connsiteY14" fmla="*/ 134332 h 322868"/>
                            <a:gd name="connsiteX15" fmla="*/ 202676 w 325225"/>
                            <a:gd name="connsiteY15" fmla="*/ 124905 h 322868"/>
                            <a:gd name="connsiteX16" fmla="*/ 216817 w 325225"/>
                            <a:gd name="connsiteY16" fmla="*/ 115479 h 322868"/>
                            <a:gd name="connsiteX17" fmla="*/ 209747 w 325225"/>
                            <a:gd name="connsiteY17" fmla="*/ 101338 h 322868"/>
                            <a:gd name="connsiteX18" fmla="*/ 240384 w 325225"/>
                            <a:gd name="connsiteY18" fmla="*/ 54204 h 322868"/>
                            <a:gd name="connsiteX19" fmla="*/ 155542 w 325225"/>
                            <a:gd name="connsiteY19" fmla="*/ 0 h 322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25225" h="322868">
                              <a:moveTo>
                                <a:pt x="155542" y="0"/>
                              </a:moveTo>
                              <a:lnTo>
                                <a:pt x="75415" y="124905"/>
                              </a:lnTo>
                              <a:lnTo>
                                <a:pt x="120192" y="164969"/>
                              </a:lnTo>
                              <a:lnTo>
                                <a:pt x="96625" y="193250"/>
                              </a:lnTo>
                              <a:lnTo>
                                <a:pt x="0" y="226244"/>
                              </a:lnTo>
                              <a:lnTo>
                                <a:pt x="30637" y="322868"/>
                              </a:lnTo>
                              <a:lnTo>
                                <a:pt x="240384" y="259237"/>
                              </a:lnTo>
                              <a:lnTo>
                                <a:pt x="228600" y="242741"/>
                              </a:lnTo>
                              <a:lnTo>
                                <a:pt x="254524" y="226244"/>
                              </a:lnTo>
                              <a:lnTo>
                                <a:pt x="259237" y="245097"/>
                              </a:lnTo>
                              <a:lnTo>
                                <a:pt x="304015" y="228600"/>
                              </a:lnTo>
                              <a:lnTo>
                                <a:pt x="299301" y="214460"/>
                              </a:lnTo>
                              <a:lnTo>
                                <a:pt x="325225" y="205033"/>
                              </a:lnTo>
                              <a:lnTo>
                                <a:pt x="280448" y="106052"/>
                              </a:lnTo>
                              <a:lnTo>
                                <a:pt x="212103" y="134332"/>
                              </a:lnTo>
                              <a:lnTo>
                                <a:pt x="202676" y="124905"/>
                              </a:lnTo>
                              <a:lnTo>
                                <a:pt x="216817" y="115479"/>
                              </a:lnTo>
                              <a:lnTo>
                                <a:pt x="209747" y="101338"/>
                              </a:lnTo>
                              <a:lnTo>
                                <a:pt x="240384" y="54204"/>
                              </a:lnTo>
                              <a:lnTo>
                                <a:pt x="15554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8BDB1" id="フリーフォーム 1" o:spid="_x0000_s1026" style="position:absolute;left:0;text-align:left;margin-left:347.3pt;margin-top:143.95pt;width:25.6pt;height:2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225,32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" path="m155542,l75415,124905r44777,40064l96625,193250,,226244r30637,96624l240384,259237,228600,242741r25924,-16497l259237,245097r44778,-16497l299301,214460r25924,-9427l280448,106052r-68345,28280l202676,124905r14141,-9426l209747,101338,240384,54204,155542,xe" filled="f" strokecolor="red" strokeweight="1.5pt">
                <v:stroke joinstyle="miter"/>
                <v:path arrowok="t" o:connecttype="custom" o:connectlocs="155542,0;75415,124905;120192,164969;96625,193250;0,226244;30637,322868;240384,259237;228600,242741;254524,226244;259237,245097;304015,228600;299301,214460;325225,205033;280448,106052;212103,134332;202676,124905;216817,115479;209747,101338;240384,54204;155542,0" o:connectangles="0,0,0,0,0,0,0,0,0,0,0,0,0,0,0,0,0,0,0,0"/>
              </v:shape>
            </w:pict>
          </mc:Fallback>
        </mc:AlternateContent>
      </w:r>
      <w:r w:rsidR="007D55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1403</wp:posOffset>
                </wp:positionH>
                <wp:positionV relativeFrom="paragraph">
                  <wp:posOffset>2508885</wp:posOffset>
                </wp:positionV>
                <wp:extent cx="1526914" cy="380477"/>
                <wp:effectExtent l="4572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777248">
                              <w:rPr>
                                <w:rFonts w:hint="eastAsia"/>
                                <w:color w:val="000000" w:themeColor="text1"/>
                              </w:rPr>
                              <w:t>車線分離標</w:t>
                            </w:r>
                            <w:r w:rsidR="003F328C">
                              <w:rPr>
                                <w:rFonts w:hint="eastAsia"/>
                                <w:color w:val="000000" w:themeColor="text1"/>
                              </w:rPr>
                              <w:t>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22.15pt;margin-top:197.55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Za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777248">
                        <w:rPr>
                          <w:rFonts w:hint="eastAsia"/>
                          <w:color w:val="000000" w:themeColor="text1"/>
                        </w:rPr>
                        <w:t>車線分離標</w:t>
                      </w:r>
                      <w:r w:rsidR="003F328C">
                        <w:rPr>
                          <w:rFonts w:hint="eastAsia"/>
                          <w:color w:val="000000" w:themeColor="text1"/>
                        </w:rPr>
                        <w:t>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91B5A"/>
    <w:rsid w:val="00396712"/>
    <w:rsid w:val="003D2737"/>
    <w:rsid w:val="003F328C"/>
    <w:rsid w:val="00453719"/>
    <w:rsid w:val="00503082"/>
    <w:rsid w:val="00540836"/>
    <w:rsid w:val="00550F73"/>
    <w:rsid w:val="00600B71"/>
    <w:rsid w:val="006D2A71"/>
    <w:rsid w:val="00777248"/>
    <w:rsid w:val="007D0742"/>
    <w:rsid w:val="007D55B9"/>
    <w:rsid w:val="00810DB5"/>
    <w:rsid w:val="00AA75C4"/>
    <w:rsid w:val="00AB5580"/>
    <w:rsid w:val="00B16836"/>
    <w:rsid w:val="00D46405"/>
    <w:rsid w:val="00D614A7"/>
    <w:rsid w:val="00D82E06"/>
    <w:rsid w:val="00DB6D50"/>
    <w:rsid w:val="00E1221D"/>
    <w:rsid w:val="00E32060"/>
    <w:rsid w:val="00E37DC3"/>
    <w:rsid w:val="00E4686A"/>
    <w:rsid w:val="00E752B5"/>
    <w:rsid w:val="00EE36C2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9E9F-F6BA-42C2-A97A-28DFA9BE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29:00Z</dcterms:modified>
</cp:coreProperties>
</file>